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C60AF9">
        <w:rPr>
          <w:b/>
          <w:bCs/>
        </w:rPr>
        <w:t>38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</w:t>
      </w:r>
      <w:r w:rsidR="0003115E">
        <w:rPr>
          <w:b/>
        </w:rPr>
        <w:t xml:space="preserve"> </w:t>
      </w:r>
      <w:r w:rsidR="00C60AF9">
        <w:rPr>
          <w:b/>
        </w:rPr>
        <w:t>BABINEC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DE0E88" w:rsidRDefault="00DE0E88" w:rsidP="00834633">
      <w:pPr>
        <w:jc w:val="both"/>
      </w:pPr>
    </w:p>
    <w:p w:rsidR="004C2144" w:rsidRDefault="00DE0E88" w:rsidP="0003115E">
      <w:pPr>
        <w:pStyle w:val="Odlomakpopisa"/>
        <w:numPr>
          <w:ilvl w:val="0"/>
          <w:numId w:val="2"/>
        </w:numPr>
      </w:pPr>
      <w:r w:rsidRPr="0003115E">
        <w:rPr>
          <w:b/>
        </w:rPr>
        <w:t>Naziv liste:</w:t>
      </w:r>
      <w:r>
        <w:t xml:space="preserve"> </w:t>
      </w:r>
      <w:r w:rsidR="0003115E" w:rsidRPr="0003115E">
        <w:t>HRVATSKA NARODNA STRANKA – LIBERALNI DEMOKRATI (HNS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C60AF9">
        <w:t>Mirko Korotaj</w:t>
      </w:r>
    </w:p>
    <w:p w:rsidR="004C2144" w:rsidRDefault="004C2144" w:rsidP="00376826">
      <w:pPr>
        <w:jc w:val="right"/>
      </w:pPr>
    </w:p>
    <w:p w:rsidR="00834633" w:rsidRDefault="00834633" w:rsidP="00834633">
      <w:pPr>
        <w:pStyle w:val="Odlomakpopisa"/>
        <w:numPr>
          <w:ilvl w:val="0"/>
          <w:numId w:val="2"/>
        </w:numPr>
        <w:jc w:val="both"/>
      </w:pPr>
      <w:r w:rsidRPr="00834633">
        <w:rPr>
          <w:b/>
        </w:rPr>
        <w:t>Naziv liste</w:t>
      </w:r>
      <w:r>
        <w:t>: SOCIJALDEMOKRATSKA PARTIJA HRVATSKE (SDP)</w:t>
      </w:r>
    </w:p>
    <w:p w:rsidR="00834633" w:rsidRDefault="00834633" w:rsidP="00834633">
      <w:pPr>
        <w:pStyle w:val="Odlomakpopisa"/>
        <w:jc w:val="both"/>
      </w:pPr>
    </w:p>
    <w:p w:rsidR="00834633" w:rsidRDefault="00C60AF9" w:rsidP="00834633">
      <w:pPr>
        <w:pStyle w:val="Odlomakpopisa"/>
        <w:jc w:val="both"/>
      </w:pPr>
      <w:r>
        <w:t>Nositelj liste: Kristijan Kolar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E33F60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3115E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834633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1179"/>
    <w:rsid w:val="00C60AF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31589"/>
    <w:rsid w:val="00E33F60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4F9B-8A1C-4C18-A273-8DF30000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23:00Z</dcterms:created>
  <dcterms:modified xsi:type="dcterms:W3CDTF">2021-04-30T06:36:00Z</dcterms:modified>
</cp:coreProperties>
</file>